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3463" w14:textId="77777777" w:rsidR="000D1CA0" w:rsidRDefault="000D1CA0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94EC22C" w14:textId="7DBC37FF" w:rsidR="00851EE6" w:rsidRPr="00D41EFF" w:rsidRDefault="00851EE6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14:paraId="2D7BBE6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14:paraId="7F44DDB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14:paraId="0FF9D2CE" w14:textId="77777777"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 xml:space="preserve">— ...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1</w:t>
      </w:r>
      <w:r w:rsidR="000E6E8B">
        <w:rPr>
          <w:rFonts w:ascii="Arial" w:hAnsi="Arial" w:cs="Arial"/>
        </w:rPr>
        <w:t>)…</w:t>
      </w:r>
    </w:p>
    <w:p w14:paraId="7E18D3E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ontrato a celebrar na sequência do procedimento de..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14:paraId="1986C939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14:paraId="62E24415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</w:p>
    <w:p w14:paraId="1D5AB232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</w:p>
    <w:p w14:paraId="3B72F677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14:paraId="446605F4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contrato, ao disposto na legislação portuguesa aplicável.</w:t>
      </w:r>
    </w:p>
    <w:p w14:paraId="18FF298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14:paraId="0FE7CE6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14:paraId="4AE5C9B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14:paraId="6C774C5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do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14:paraId="578DCFC7" w14:textId="77777777" w:rsidR="00C55F1B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</w:t>
      </w:r>
      <w:r w:rsidR="004243D1">
        <w:rPr>
          <w:rFonts w:ascii="Arial" w:hAnsi="Arial" w:cs="Arial"/>
        </w:rPr>
        <w:t xml:space="preserve">e </w:t>
      </w:r>
      <w:r w:rsidRPr="00D41EFF">
        <w:rPr>
          <w:rFonts w:ascii="Arial" w:hAnsi="Arial" w:cs="Arial"/>
        </w:rPr>
        <w:t>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da sanção acessória de </w:t>
      </w:r>
    </w:p>
    <w:p w14:paraId="30112F5A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34839D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B8728F" w14:textId="1E52668A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grupamento 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14:paraId="3A0FA068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9821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... (local),... (data),... [assinatura (4)].</w:t>
      </w:r>
    </w:p>
    <w:p w14:paraId="2A4F4FD8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6D58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14:paraId="64298D0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14:paraId="291342B8" w14:textId="7D9D97FC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r w:rsidRPr="00D41EFF">
        <w:rPr>
          <w:rFonts w:ascii="Arial" w:hAnsi="Arial" w:cs="Arial"/>
        </w:rPr>
        <w:t>) 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º 1 e nos n.os 2 e 3 do artigo 57.º</w:t>
      </w:r>
    </w:p>
    <w:p w14:paraId="62F36123" w14:textId="685AC753" w:rsidR="00E33614" w:rsidRDefault="00851EE6" w:rsidP="00851EE6">
      <w:pPr>
        <w:jc w:val="both"/>
        <w:rPr>
          <w:rFonts w:ascii="Arial" w:hAnsi="Arial" w:cs="Arial"/>
        </w:rPr>
      </w:pPr>
      <w:r w:rsidRPr="00851EE6">
        <w:rPr>
          <w:rFonts w:ascii="Arial" w:hAnsi="Arial" w:cs="Arial"/>
        </w:rPr>
        <w:t>(4) Nos termos do disposto nos n</w:t>
      </w:r>
      <w:r w:rsidR="00F53E41">
        <w:rPr>
          <w:rFonts w:ascii="Arial" w:hAnsi="Arial" w:cs="Arial"/>
        </w:rPr>
        <w:t>º</w:t>
      </w:r>
      <w:r w:rsidRPr="00851EE6">
        <w:rPr>
          <w:rFonts w:ascii="Arial" w:hAnsi="Arial" w:cs="Arial"/>
        </w:rPr>
        <w:t>s 4 e 5 do artigo 57.º</w:t>
      </w:r>
    </w:p>
    <w:p w14:paraId="343ACB2B" w14:textId="77777777" w:rsidR="00C55F1B" w:rsidRPr="00C55F1B" w:rsidRDefault="00C55F1B" w:rsidP="00C55F1B">
      <w:pPr>
        <w:rPr>
          <w:rFonts w:ascii="Arial" w:hAnsi="Arial" w:cs="Arial"/>
        </w:rPr>
      </w:pPr>
    </w:p>
    <w:p w14:paraId="294BD095" w14:textId="77777777" w:rsidR="00C55F1B" w:rsidRPr="00C55F1B" w:rsidRDefault="00C55F1B" w:rsidP="00C55F1B">
      <w:pPr>
        <w:rPr>
          <w:rFonts w:ascii="Arial" w:hAnsi="Arial" w:cs="Arial"/>
        </w:rPr>
      </w:pPr>
    </w:p>
    <w:p w14:paraId="405117B8" w14:textId="77777777" w:rsidR="00C55F1B" w:rsidRPr="00C55F1B" w:rsidRDefault="00C55F1B" w:rsidP="00C55F1B">
      <w:pPr>
        <w:rPr>
          <w:rFonts w:ascii="Arial" w:hAnsi="Arial" w:cs="Arial"/>
        </w:rPr>
      </w:pPr>
    </w:p>
    <w:p w14:paraId="0150418F" w14:textId="77777777" w:rsidR="00C55F1B" w:rsidRPr="00C55F1B" w:rsidRDefault="00C55F1B" w:rsidP="00C55F1B">
      <w:pPr>
        <w:rPr>
          <w:rFonts w:ascii="Arial" w:hAnsi="Arial" w:cs="Arial"/>
        </w:rPr>
      </w:pPr>
    </w:p>
    <w:p w14:paraId="4D441175" w14:textId="77777777" w:rsidR="00C55F1B" w:rsidRPr="00C55F1B" w:rsidRDefault="00C55F1B" w:rsidP="00C55F1B">
      <w:pPr>
        <w:rPr>
          <w:rFonts w:ascii="Arial" w:hAnsi="Arial" w:cs="Arial"/>
        </w:rPr>
      </w:pPr>
    </w:p>
    <w:p w14:paraId="12E466AD" w14:textId="77777777" w:rsidR="00C55F1B" w:rsidRPr="00C55F1B" w:rsidRDefault="00C55F1B" w:rsidP="00C55F1B">
      <w:pPr>
        <w:rPr>
          <w:rFonts w:ascii="Arial" w:hAnsi="Arial" w:cs="Arial"/>
        </w:rPr>
      </w:pPr>
    </w:p>
    <w:p w14:paraId="44BC9E38" w14:textId="77777777" w:rsidR="00C55F1B" w:rsidRPr="00C55F1B" w:rsidRDefault="00C55F1B" w:rsidP="00C55F1B">
      <w:pPr>
        <w:rPr>
          <w:rFonts w:ascii="Arial" w:hAnsi="Arial" w:cs="Arial"/>
        </w:rPr>
      </w:pPr>
    </w:p>
    <w:p w14:paraId="321F835F" w14:textId="77777777" w:rsidR="00C55F1B" w:rsidRPr="00C55F1B" w:rsidRDefault="00C55F1B" w:rsidP="00C55F1B">
      <w:pPr>
        <w:rPr>
          <w:rFonts w:ascii="Arial" w:hAnsi="Arial" w:cs="Arial"/>
        </w:rPr>
      </w:pPr>
    </w:p>
    <w:p w14:paraId="518B0B52" w14:textId="77777777" w:rsidR="00C55F1B" w:rsidRPr="00C55F1B" w:rsidRDefault="00C55F1B" w:rsidP="00C55F1B">
      <w:pPr>
        <w:rPr>
          <w:rFonts w:ascii="Arial" w:hAnsi="Arial" w:cs="Arial"/>
        </w:rPr>
      </w:pPr>
    </w:p>
    <w:p w14:paraId="0FE8D5FE" w14:textId="77777777" w:rsidR="00C55F1B" w:rsidRPr="00C55F1B" w:rsidRDefault="00C55F1B" w:rsidP="00C55F1B">
      <w:pPr>
        <w:rPr>
          <w:rFonts w:ascii="Arial" w:hAnsi="Arial" w:cs="Arial"/>
        </w:rPr>
      </w:pPr>
    </w:p>
    <w:p w14:paraId="547CE155" w14:textId="77777777" w:rsidR="00C55F1B" w:rsidRPr="00C55F1B" w:rsidRDefault="00C55F1B" w:rsidP="00C55F1B">
      <w:pPr>
        <w:rPr>
          <w:rFonts w:ascii="Arial" w:hAnsi="Arial" w:cs="Arial"/>
        </w:rPr>
      </w:pPr>
    </w:p>
    <w:p w14:paraId="2A62632B" w14:textId="77777777" w:rsidR="00C55F1B" w:rsidRPr="00C55F1B" w:rsidRDefault="00C55F1B" w:rsidP="00C55F1B">
      <w:pPr>
        <w:rPr>
          <w:rFonts w:ascii="Arial" w:hAnsi="Arial" w:cs="Arial"/>
        </w:rPr>
      </w:pPr>
    </w:p>
    <w:p w14:paraId="12915D76" w14:textId="77777777" w:rsidR="00C55F1B" w:rsidRPr="00C55F1B" w:rsidRDefault="00C55F1B" w:rsidP="00C55F1B">
      <w:pPr>
        <w:rPr>
          <w:rFonts w:ascii="Arial" w:hAnsi="Arial" w:cs="Arial"/>
        </w:rPr>
      </w:pPr>
    </w:p>
    <w:p w14:paraId="406F2129" w14:textId="77777777" w:rsidR="00C55F1B" w:rsidRPr="00C55F1B" w:rsidRDefault="00C55F1B" w:rsidP="00C55F1B">
      <w:pPr>
        <w:rPr>
          <w:rFonts w:ascii="Arial" w:hAnsi="Arial" w:cs="Arial"/>
        </w:rPr>
      </w:pPr>
    </w:p>
    <w:p w14:paraId="010E5341" w14:textId="77777777" w:rsidR="00C55F1B" w:rsidRPr="00C55F1B" w:rsidRDefault="00C55F1B" w:rsidP="00C55F1B">
      <w:pPr>
        <w:rPr>
          <w:rFonts w:ascii="Arial" w:hAnsi="Arial" w:cs="Arial"/>
        </w:rPr>
      </w:pPr>
    </w:p>
    <w:p w14:paraId="1A476141" w14:textId="77777777" w:rsidR="00C55F1B" w:rsidRPr="00C55F1B" w:rsidRDefault="00C55F1B" w:rsidP="00C55F1B">
      <w:pPr>
        <w:rPr>
          <w:rFonts w:ascii="Arial" w:hAnsi="Arial" w:cs="Arial"/>
        </w:rPr>
      </w:pPr>
    </w:p>
    <w:p w14:paraId="7B0B856F" w14:textId="77777777" w:rsidR="00C55F1B" w:rsidRDefault="00C55F1B" w:rsidP="00C55F1B">
      <w:pPr>
        <w:rPr>
          <w:rFonts w:ascii="Arial" w:hAnsi="Arial" w:cs="Arial"/>
        </w:rPr>
      </w:pPr>
    </w:p>
    <w:p w14:paraId="314D4950" w14:textId="77777777" w:rsidR="00C55F1B" w:rsidRDefault="00C55F1B" w:rsidP="00C55F1B">
      <w:pPr>
        <w:rPr>
          <w:rFonts w:ascii="Arial" w:hAnsi="Arial" w:cs="Arial"/>
        </w:rPr>
      </w:pPr>
    </w:p>
    <w:p w14:paraId="5E222360" w14:textId="77777777" w:rsidR="00C55F1B" w:rsidRPr="00C55F1B" w:rsidRDefault="00C55F1B" w:rsidP="00C55F1B">
      <w:pPr>
        <w:jc w:val="center"/>
        <w:rPr>
          <w:rFonts w:ascii="Arial" w:hAnsi="Arial" w:cs="Arial"/>
        </w:rPr>
      </w:pPr>
    </w:p>
    <w:sectPr w:rsidR="00C55F1B" w:rsidRPr="00C55F1B" w:rsidSect="00955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31F2" w14:textId="77777777" w:rsidR="00ED3763" w:rsidRDefault="00ED3763">
      <w:r>
        <w:separator/>
      </w:r>
    </w:p>
  </w:endnote>
  <w:endnote w:type="continuationSeparator" w:id="0">
    <w:p w14:paraId="408FB572" w14:textId="77777777"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34A9" w14:textId="77777777" w:rsidR="008B1DC9" w:rsidRDefault="008B1D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269E" w14:textId="0CB1748F" w:rsidR="000E6CEB" w:rsidRDefault="00897D35" w:rsidP="007D45A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pict w14:anchorId="0ED15C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3" type="#_x0000_t32" style="position:absolute;margin-left:-2.2pt;margin-top:7.35pt;width:490.5pt;height:.75pt;flip:y;z-index:251739136" o:connectortype="straight"/>
      </w:pict>
    </w:r>
  </w:p>
  <w:p w14:paraId="6B1D59FE" w14:textId="61F5AB92" w:rsidR="008B1DC9" w:rsidRDefault="00897D35" w:rsidP="007D45A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</w:p>
  <w:p w14:paraId="5DEBF0ED" w14:textId="1396E6CE" w:rsidR="004243D1" w:rsidRDefault="008B1DC9" w:rsidP="007D45A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Concurso de concessão do direito à exploração de um espaço </w:t>
    </w:r>
    <w:r w:rsidR="00897D35">
      <w:rPr>
        <w:rFonts w:ascii="Arial" w:hAnsi="Arial" w:cs="Arial"/>
        <w:sz w:val="12"/>
        <w:szCs w:val="12"/>
      </w:rPr>
      <w:t xml:space="preserve"> destinado </w:t>
    </w:r>
    <w:r>
      <w:rPr>
        <w:rFonts w:ascii="Arial" w:hAnsi="Arial" w:cs="Arial"/>
        <w:sz w:val="12"/>
        <w:szCs w:val="12"/>
      </w:rPr>
      <w:t>a Cafetaria.</w:t>
    </w:r>
    <w:r w:rsidR="00897D35">
      <w:rPr>
        <w:rFonts w:ascii="Arial" w:hAnsi="Arial" w:cs="Arial"/>
        <w:sz w:val="12"/>
        <w:szCs w:val="12"/>
      </w:rPr>
      <w:t xml:space="preserve"> sito na Quinta do Passal, na rua Escola da Igreja, Camp-Valongo</w:t>
    </w:r>
  </w:p>
  <w:p w14:paraId="6EC755B9" w14:textId="6692CDF2" w:rsidR="004243D1" w:rsidRDefault="004243D1" w:rsidP="004243D1">
    <w:pPr>
      <w:pStyle w:val="Rodap"/>
      <w:rPr>
        <w:rFonts w:ascii="Arial" w:hAnsi="Arial" w:cs="Arial"/>
        <w:sz w:val="12"/>
        <w:szCs w:val="12"/>
      </w:rPr>
    </w:pPr>
  </w:p>
  <w:p w14:paraId="70309C0E" w14:textId="203CBC1D" w:rsidR="007D45AC" w:rsidRDefault="000E6CEB" w:rsidP="000E6CEB">
    <w:pPr>
      <w:pStyle w:val="Rodap"/>
      <w:tabs>
        <w:tab w:val="clear" w:pos="4252"/>
        <w:tab w:val="clear" w:pos="8504"/>
        <w:tab w:val="center" w:pos="4949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13DFBD0D" w14:textId="0633B0F0" w:rsidR="007D45AC" w:rsidRDefault="007D45AC" w:rsidP="007D45AC">
    <w:pPr>
      <w:pStyle w:val="Rodap"/>
      <w:tabs>
        <w:tab w:val="clear" w:pos="4252"/>
        <w:tab w:val="clear" w:pos="8504"/>
        <w:tab w:val="left" w:pos="6660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ab/>
    </w:r>
  </w:p>
  <w:p w14:paraId="28F39AA7" w14:textId="77777777" w:rsidR="004243D1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9676FE">
      <w:rPr>
        <w:rFonts w:ascii="Arial" w:hAnsi="Arial" w:cs="Arial"/>
        <w:sz w:val="12"/>
        <w:szCs w:val="12"/>
      </w:rPr>
      <w:t>CMV.00 03</w:t>
    </w:r>
    <w:r>
      <w:rPr>
        <w:rFonts w:ascii="Arial" w:hAnsi="Arial" w:cs="Arial"/>
        <w:sz w:val="12"/>
        <w:szCs w:val="12"/>
      </w:rPr>
      <w:t>7</w:t>
    </w:r>
    <w:r w:rsidRPr="009676FE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D</w:t>
    </w:r>
    <w:r>
      <w:rPr>
        <w:rFonts w:ascii="Arial" w:hAnsi="Arial" w:cs="Arial"/>
        <w:noProof/>
        <w:sz w:val="12"/>
        <w:szCs w:val="12"/>
      </w:rPr>
      <w:t xml:space="preserve"> </w:t>
    </w:r>
  </w:p>
  <w:p w14:paraId="096447DC" w14:textId="19444D4B" w:rsidR="007D45AC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PAGE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1</w:t>
    </w:r>
    <w:r w:rsidRPr="0089162A">
      <w:rPr>
        <w:rFonts w:ascii="Arial" w:hAnsi="Arial" w:cs="Arial"/>
        <w:sz w:val="12"/>
        <w:szCs w:val="12"/>
      </w:rPr>
      <w:fldChar w:fldCharType="end"/>
    </w:r>
    <w:r w:rsidRPr="0089162A">
      <w:rPr>
        <w:rFonts w:ascii="Arial" w:hAnsi="Arial" w:cs="Arial"/>
        <w:sz w:val="12"/>
        <w:szCs w:val="12"/>
      </w:rPr>
      <w:t xml:space="preserve"> / </w:t>
    </w: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NUMPAGES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2</w:t>
    </w:r>
    <w:r w:rsidRPr="0089162A">
      <w:rPr>
        <w:rFonts w:ascii="Arial" w:hAnsi="Arial" w:cs="Arial"/>
        <w:sz w:val="12"/>
        <w:szCs w:val="12"/>
      </w:rPr>
      <w:fldChar w:fldCharType="end"/>
    </w:r>
  </w:p>
  <w:p w14:paraId="36799C68" w14:textId="636B63F0" w:rsidR="00F76E2E" w:rsidRDefault="00F76E2E" w:rsidP="00F76E2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9F1E" w14:textId="77777777" w:rsidR="008B1DC9" w:rsidRDefault="008B1D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62D1" w14:textId="77777777" w:rsidR="00ED3763" w:rsidRDefault="00ED3763">
      <w:r>
        <w:separator/>
      </w:r>
    </w:p>
  </w:footnote>
  <w:footnote w:type="continuationSeparator" w:id="0">
    <w:p w14:paraId="4F54C603" w14:textId="77777777"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6A1A" w14:textId="77777777" w:rsidR="008B1DC9" w:rsidRDefault="008B1D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64" w14:textId="7E4B1A04" w:rsidR="007D45AC" w:rsidRDefault="007D45AC"/>
  <w:p w14:paraId="4193DCF1" w14:textId="77777777" w:rsidR="000D1CA0" w:rsidRDefault="000D1CA0" w:rsidP="000D1CA0">
    <w:pPr>
      <w:jc w:val="center"/>
      <w:rPr>
        <w:rFonts w:ascii="Arial" w:hAnsi="Arial" w:cs="Arial"/>
      </w:rPr>
    </w:pPr>
  </w:p>
  <w:p w14:paraId="608FE8B5" w14:textId="20027EBB" w:rsidR="000D1CA0" w:rsidRDefault="000D1CA0" w:rsidP="000D1CA0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38112" behindDoc="1" locked="0" layoutInCell="1" allowOverlap="1" wp14:anchorId="4E3AD1EA" wp14:editId="5294580B">
          <wp:simplePos x="0" y="0"/>
          <wp:positionH relativeFrom="column">
            <wp:posOffset>-29845</wp:posOffset>
          </wp:positionH>
          <wp:positionV relativeFrom="paragraph">
            <wp:posOffset>45720</wp:posOffset>
          </wp:positionV>
          <wp:extent cx="2606040" cy="739775"/>
          <wp:effectExtent l="0" t="0" r="0" b="0"/>
          <wp:wrapNone/>
          <wp:docPr id="1" name="Imagem 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F5BD2" w14:textId="77777777" w:rsidR="000D1CA0" w:rsidRDefault="000D1CA0" w:rsidP="000D1CA0">
    <w:pPr>
      <w:rPr>
        <w:rFonts w:ascii="Arial" w:hAnsi="Arial" w:cs="Arial"/>
      </w:rPr>
    </w:pPr>
  </w:p>
  <w:p w14:paraId="12D248A1" w14:textId="77777777" w:rsidR="000D1CA0" w:rsidRDefault="000D1CA0" w:rsidP="000D1CA0">
    <w:pPr>
      <w:rPr>
        <w:rFonts w:ascii="Arial" w:hAnsi="Arial" w:cs="Arial"/>
      </w:rPr>
    </w:pPr>
  </w:p>
  <w:p w14:paraId="28390AF4" w14:textId="77777777" w:rsidR="000D1CA0" w:rsidRDefault="000D1CA0" w:rsidP="000D1CA0">
    <w:pPr>
      <w:rPr>
        <w:rFonts w:ascii="Arial" w:hAnsi="Arial" w:cs="Arial"/>
      </w:rPr>
    </w:pPr>
  </w:p>
  <w:p w14:paraId="2F65EA8A" w14:textId="77777777" w:rsidR="000D1CA0" w:rsidRDefault="000D1CA0" w:rsidP="000D1CA0">
    <w:pPr>
      <w:rPr>
        <w:rFonts w:ascii="Arial" w:hAnsi="Arial" w:cs="Arial"/>
      </w:rPr>
    </w:pPr>
  </w:p>
  <w:p w14:paraId="73E376F0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7856C7F9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Departamento de Gestão Financeira e Fundos Comunitários</w:t>
    </w:r>
  </w:p>
  <w:p w14:paraId="6AC2AD0F" w14:textId="2F4B91DA" w:rsidR="00BB7613" w:rsidRDefault="000D1CA0" w:rsidP="00837426">
    <w:pPr>
      <w:rPr>
        <w:rFonts w:ascii="Arial" w:hAnsi="Arial" w:cs="Arial"/>
        <w:smallCaps/>
      </w:rPr>
    </w:pPr>
    <w:r>
      <w:rPr>
        <w:rFonts w:ascii="Arial" w:hAnsi="Arial" w:cs="Arial"/>
        <w:smallCaps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885D" w14:textId="77777777" w:rsidR="008B1DC9" w:rsidRDefault="008B1D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15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46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3201">
    <w:abstractNumId w:val="2"/>
  </w:num>
  <w:num w:numId="4" w16cid:durableId="1237207491">
    <w:abstractNumId w:val="1"/>
  </w:num>
  <w:num w:numId="5" w16cid:durableId="1949042448">
    <w:abstractNumId w:val="2"/>
    <w:lvlOverride w:ilvl="0">
      <w:startOverride w:val="1"/>
    </w:lvlOverride>
  </w:num>
  <w:num w:numId="6" w16cid:durableId="197921948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8"/>
      <o:rules v:ext="edit">
        <o:r id="V:Rule2" type="connector" idref="#_x0000_s286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93"/>
    <w:rsid w:val="00003FF3"/>
    <w:rsid w:val="00005AEB"/>
    <w:rsid w:val="00020DCA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1573"/>
    <w:rsid w:val="000D1CA0"/>
    <w:rsid w:val="000D46F7"/>
    <w:rsid w:val="000E6CEB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1696"/>
    <w:rsid w:val="0027729F"/>
    <w:rsid w:val="002868B6"/>
    <w:rsid w:val="00286ED8"/>
    <w:rsid w:val="002876CC"/>
    <w:rsid w:val="00295407"/>
    <w:rsid w:val="00295A15"/>
    <w:rsid w:val="002B3C65"/>
    <w:rsid w:val="002C6F36"/>
    <w:rsid w:val="002D3621"/>
    <w:rsid w:val="002E21BB"/>
    <w:rsid w:val="002E71B5"/>
    <w:rsid w:val="002F04D8"/>
    <w:rsid w:val="00310990"/>
    <w:rsid w:val="00311743"/>
    <w:rsid w:val="00325766"/>
    <w:rsid w:val="003376F9"/>
    <w:rsid w:val="003B4923"/>
    <w:rsid w:val="003B78C2"/>
    <w:rsid w:val="003B7E25"/>
    <w:rsid w:val="003E5160"/>
    <w:rsid w:val="003E6834"/>
    <w:rsid w:val="00413783"/>
    <w:rsid w:val="00414DDF"/>
    <w:rsid w:val="00416E69"/>
    <w:rsid w:val="004243D1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601A6"/>
    <w:rsid w:val="00593E09"/>
    <w:rsid w:val="005A2CC5"/>
    <w:rsid w:val="005A5A6A"/>
    <w:rsid w:val="005B0FE6"/>
    <w:rsid w:val="005B64E5"/>
    <w:rsid w:val="005D410A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C44DF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D45AC"/>
    <w:rsid w:val="007F3549"/>
    <w:rsid w:val="00812EE8"/>
    <w:rsid w:val="00820F77"/>
    <w:rsid w:val="00825339"/>
    <w:rsid w:val="00837426"/>
    <w:rsid w:val="00844BC9"/>
    <w:rsid w:val="00851EE6"/>
    <w:rsid w:val="00854C85"/>
    <w:rsid w:val="0085737E"/>
    <w:rsid w:val="00875FCA"/>
    <w:rsid w:val="00897D35"/>
    <w:rsid w:val="008B1DC9"/>
    <w:rsid w:val="008C520D"/>
    <w:rsid w:val="008D56A5"/>
    <w:rsid w:val="00915087"/>
    <w:rsid w:val="00921D70"/>
    <w:rsid w:val="00921D90"/>
    <w:rsid w:val="009364A7"/>
    <w:rsid w:val="00951BA1"/>
    <w:rsid w:val="0095544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1AD6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55F1B"/>
    <w:rsid w:val="00C7739E"/>
    <w:rsid w:val="00C902B1"/>
    <w:rsid w:val="00C957A2"/>
    <w:rsid w:val="00CA1311"/>
    <w:rsid w:val="00CA281E"/>
    <w:rsid w:val="00CB2432"/>
    <w:rsid w:val="00CB27CB"/>
    <w:rsid w:val="00CB617F"/>
    <w:rsid w:val="00CC499A"/>
    <w:rsid w:val="00CE4E30"/>
    <w:rsid w:val="00CF368E"/>
    <w:rsid w:val="00CF3ED9"/>
    <w:rsid w:val="00D021BD"/>
    <w:rsid w:val="00D049F1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371E3"/>
    <w:rsid w:val="00EA24E4"/>
    <w:rsid w:val="00EA5689"/>
    <w:rsid w:val="00ED3763"/>
    <w:rsid w:val="00EF3959"/>
    <w:rsid w:val="00F11C3D"/>
    <w:rsid w:val="00F1231F"/>
    <w:rsid w:val="00F36105"/>
    <w:rsid w:val="00F447C6"/>
    <w:rsid w:val="00F53D82"/>
    <w:rsid w:val="00F53E41"/>
    <w:rsid w:val="00F62771"/>
    <w:rsid w:val="00F6722E"/>
    <w:rsid w:val="00F76E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1940A8F1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83"/>
  </w:style>
  <w:style w:type="paragraph" w:styleId="Ttul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Ttul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22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Rita Coelho</cp:lastModifiedBy>
  <cp:revision>27</cp:revision>
  <cp:lastPrinted>2017-12-14T13:53:00Z</cp:lastPrinted>
  <dcterms:created xsi:type="dcterms:W3CDTF">2018-01-04T16:19:00Z</dcterms:created>
  <dcterms:modified xsi:type="dcterms:W3CDTF">2025-04-11T11:16:00Z</dcterms:modified>
</cp:coreProperties>
</file>